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281511" w:rsidRDefault="00281511">
      <w:bookmarkStart w:id="0" w:name="_GoBack"/>
      <w:bookmarkEnd w:id="0"/>
    </w:p>
    <w:p w:rsidR="00281511" w:rsidRDefault="00C71BAC">
      <w:r>
        <w:t xml:space="preserve">     </w:t>
      </w:r>
    </w:p>
    <w:p w:rsidR="009719EC" w:rsidRDefault="009719EC"/>
    <w:p w:rsidR="00C71BAC" w:rsidRDefault="00C71BA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FFB8D" wp14:editId="1AB22904">
                <wp:simplePos x="0" y="0"/>
                <wp:positionH relativeFrom="column">
                  <wp:posOffset>4018280</wp:posOffset>
                </wp:positionH>
                <wp:positionV relativeFrom="paragraph">
                  <wp:posOffset>2954940</wp:posOffset>
                </wp:positionV>
                <wp:extent cx="4161790" cy="1403985"/>
                <wp:effectExtent l="0" t="0" r="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7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BAC" w:rsidRPr="00C71BAC" w:rsidRDefault="00C71BA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71BA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ROYECTO K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6.4pt;margin-top:232.65pt;width:327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" filled="f" stroked="f">
                <v:textbox style="mso-fit-shape-to-text:t">
                  <w:txbxContent>
                    <w:p w:rsidR="00C71BAC" w:rsidRPr="00C71BAC" w:rsidRDefault="00C71BAC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71BA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PROYECTO K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t xml:space="preserve">                    </w:t>
      </w:r>
      <w:r>
        <w:rPr>
          <w:noProof/>
          <w:lang w:eastAsia="es-ES"/>
        </w:rPr>
        <w:drawing>
          <wp:inline distT="0" distB="0" distL="0" distR="0" wp14:anchorId="3FDC3B4C" wp14:editId="7EDB98F7">
            <wp:extent cx="3515710" cy="3515710"/>
            <wp:effectExtent l="76200" t="76200" r="104140" b="128524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1-02 at 16.07.07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94" cy="351239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C71BAC" w:rsidRPr="00C71BAC" w:rsidRDefault="00C71BAC" w:rsidP="00C71BAC"/>
    <w:p w:rsidR="00C71BAC" w:rsidRPr="00C71BAC" w:rsidRDefault="00C71BAC" w:rsidP="00C71BAC"/>
    <w:p w:rsidR="00C71BAC" w:rsidRPr="00C71BAC" w:rsidRDefault="00C71BAC" w:rsidP="00C71BAC"/>
    <w:p w:rsidR="00C71BAC" w:rsidRPr="00C71BAC" w:rsidRDefault="00C71BAC" w:rsidP="00C71BAC"/>
    <w:p w:rsidR="00C71BAC" w:rsidRDefault="00C71BAC" w:rsidP="00C71BA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1F35A" wp14:editId="48717C31">
                <wp:simplePos x="0" y="0"/>
                <wp:positionH relativeFrom="column">
                  <wp:posOffset>835572</wp:posOffset>
                </wp:positionH>
                <wp:positionV relativeFrom="paragraph">
                  <wp:posOffset>87192</wp:posOffset>
                </wp:positionV>
                <wp:extent cx="6164318" cy="2790059"/>
                <wp:effectExtent l="0" t="0" r="27305" b="10795"/>
                <wp:wrapNone/>
                <wp:docPr id="9" name="9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318" cy="2790059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Marco" o:spid="_x0000_s1026" style="position:absolute;margin-left:65.8pt;margin-top:6.85pt;width:485.4pt;height:2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64318,2790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" path="m,l6164318,r,2790059l,2790059,,xm348757,348757r,2092545l5815561,2441302r,-2092545l348757,348757xe" fillcolor="#999 [1296]" strokecolor="white [3212]" strokeweight="2pt">
                <v:fill color2="black [640]" rotate="t" focusposition=".5,-52429f" focussize="" colors="0 #cbcbcb;26214f #c3c3c3;1 black" focus="100%" type="gradientRadial"/>
                <v:path arrowok="t" o:connecttype="custom" o:connectlocs="0,0;6164318,0;6164318,2790059;0,2790059;0,0;348757,348757;348757,2441302;5815561,2441302;5815561,348757;348757,348757" o:connectangles="0,0,0,0,0,0,0,0,0,0"/>
              </v:shape>
            </w:pict>
          </mc:Fallback>
        </mc:AlternateContent>
      </w:r>
    </w:p>
    <w:p w:rsidR="00C71BAC" w:rsidRPr="00C71BAC" w:rsidRDefault="00AD027E" w:rsidP="00C71BA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8B2DA" wp14:editId="68722CC9">
                <wp:simplePos x="0" y="0"/>
                <wp:positionH relativeFrom="column">
                  <wp:posOffset>2536190</wp:posOffset>
                </wp:positionH>
                <wp:positionV relativeFrom="paragraph">
                  <wp:posOffset>125730</wp:posOffset>
                </wp:positionV>
                <wp:extent cx="2374265" cy="1403985"/>
                <wp:effectExtent l="0" t="0" r="0" b="127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BAC" w:rsidRDefault="00C71BAC" w:rsidP="00C71BAC">
                            <w:pPr>
                              <w:tabs>
                                <w:tab w:val="left" w:pos="7374"/>
                              </w:tabs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Oliva Sánchez Rodríguez</w:t>
                            </w:r>
                          </w:p>
                          <w:p w:rsidR="00C71BAC" w:rsidRDefault="00C71BAC">
                            <w:pPr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Javier Hidalgo Rodríguez</w:t>
                            </w:r>
                          </w:p>
                          <w:p w:rsidR="00C71BAC" w:rsidRDefault="00C71BAC">
                            <w:pPr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Ignacio José </w:t>
                            </w:r>
                            <w:r w:rsidR="00AD027E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Rodríguez Flores</w:t>
                            </w:r>
                          </w:p>
                          <w:p w:rsidR="00AD027E" w:rsidRDefault="00AD027E">
                            <w:pPr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José Manuel Villegas García</w:t>
                            </w:r>
                          </w:p>
                          <w:p w:rsidR="00AD027E" w:rsidRPr="00C71BAC" w:rsidRDefault="00AD027E">
                            <w:pPr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Gonzalo Fernández Jimé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99.7pt;margin-top:9.9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" filled="f" stroked="f">
                <v:textbox style="mso-fit-shape-to-text:t">
                  <w:txbxContent>
                    <w:p w:rsidR="00C71BAC" w:rsidRDefault="00C71BAC" w:rsidP="00C71BAC">
                      <w:pPr>
                        <w:tabs>
                          <w:tab w:val="left" w:pos="7374"/>
                        </w:tabs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Oliva Sánchez Rodríguez</w:t>
                      </w:r>
                    </w:p>
                    <w:p w:rsidR="00C71BAC" w:rsidRDefault="00C71BAC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Javier Hidalgo Rodríguez</w:t>
                      </w:r>
                    </w:p>
                    <w:p w:rsidR="00C71BAC" w:rsidRDefault="00C71BAC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Ignacio José </w:t>
                      </w:r>
                      <w:r w:rsidR="00AD027E">
                        <w:rPr>
                          <w:rFonts w:ascii="Times New Roman" w:hAnsi="Times New Roman" w:cs="Times New Roman"/>
                          <w:sz w:val="36"/>
                        </w:rPr>
                        <w:t>Rodríguez Flores</w:t>
                      </w:r>
                    </w:p>
                    <w:p w:rsidR="00AD027E" w:rsidRDefault="00AD027E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José Manuel Villegas García</w:t>
                      </w:r>
                    </w:p>
                    <w:p w:rsidR="00AD027E" w:rsidRPr="00C71BAC" w:rsidRDefault="00AD027E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Gonzalo Fernández Jiménez</w:t>
                      </w:r>
                    </w:p>
                  </w:txbxContent>
                </v:textbox>
              </v:shape>
            </w:pict>
          </mc:Fallback>
        </mc:AlternateContent>
      </w:r>
    </w:p>
    <w:p w:rsidR="00C71BAC" w:rsidRDefault="00C71BAC" w:rsidP="00C71BAC"/>
    <w:p w:rsidR="00C71BAC" w:rsidRPr="00C71BAC" w:rsidRDefault="00C71BAC" w:rsidP="00C71BAC">
      <w:pPr>
        <w:tabs>
          <w:tab w:val="left" w:pos="7374"/>
        </w:tabs>
        <w:rPr>
          <w:rFonts w:ascii="Times New Roman" w:hAnsi="Times New Roman" w:cs="Times New Roman"/>
          <w:sz w:val="36"/>
        </w:rPr>
      </w:pPr>
      <w:r>
        <w:t xml:space="preserve">                                                                                   </w:t>
      </w:r>
    </w:p>
    <w:p w:rsidR="00C71BAC" w:rsidRPr="00C71BAC" w:rsidRDefault="00C71BAC" w:rsidP="00C71BAC">
      <w:pPr>
        <w:tabs>
          <w:tab w:val="left" w:pos="4841"/>
        </w:tabs>
      </w:pPr>
    </w:p>
    <w:sectPr w:rsidR="00C71BAC" w:rsidRPr="00C71BAC" w:rsidSect="0028151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511"/>
    <w:rsid w:val="00281511"/>
    <w:rsid w:val="003E7601"/>
    <w:rsid w:val="009719EC"/>
    <w:rsid w:val="00AD027E"/>
    <w:rsid w:val="00C71BAC"/>
    <w:rsid w:val="00FC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5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CE81-B3E6-421B-BECB-CFA1E2B2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9-11-02T15:01:00Z</dcterms:created>
  <dcterms:modified xsi:type="dcterms:W3CDTF">2019-11-02T15:39:00Z</dcterms:modified>
</cp:coreProperties>
</file>